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96" w:rsidRDefault="00834996" w:rsidP="00834996">
      <w:pPr>
        <w:spacing w:after="0"/>
        <w:ind w:firstLine="708"/>
        <w:jc w:val="right"/>
        <w:rPr>
          <w:sz w:val="20"/>
          <w:szCs w:val="20"/>
        </w:rPr>
      </w:pPr>
      <w:r w:rsidRPr="00834996">
        <w:rPr>
          <w:sz w:val="20"/>
          <w:szCs w:val="20"/>
        </w:rPr>
        <w:t>Załącznik do uchwały</w:t>
      </w:r>
      <w:r w:rsidR="004C616F">
        <w:rPr>
          <w:sz w:val="20"/>
          <w:szCs w:val="20"/>
        </w:rPr>
        <w:t xml:space="preserve"> Nr XI/73/19</w:t>
      </w:r>
      <w:bookmarkStart w:id="0" w:name="_GoBack"/>
      <w:bookmarkEnd w:id="0"/>
    </w:p>
    <w:p w:rsidR="00834996" w:rsidRDefault="00834996" w:rsidP="00834996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Rady Gminy Stary Zamość</w:t>
      </w:r>
    </w:p>
    <w:p w:rsidR="00834996" w:rsidRPr="00834996" w:rsidRDefault="00834996" w:rsidP="00834996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z dnia </w:t>
      </w:r>
      <w:r w:rsidR="004C616F">
        <w:rPr>
          <w:sz w:val="20"/>
          <w:szCs w:val="20"/>
        </w:rPr>
        <w:t>12 grudnia 2019 r.</w:t>
      </w:r>
    </w:p>
    <w:p w:rsidR="007B5EE6" w:rsidRDefault="00E90736" w:rsidP="000F38C2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B5EE6" w:rsidRPr="00F34B56">
        <w:rPr>
          <w:b/>
          <w:sz w:val="36"/>
          <w:szCs w:val="36"/>
        </w:rPr>
        <w:t xml:space="preserve">REGULAMIN </w:t>
      </w:r>
      <w:r w:rsidR="00C7575D">
        <w:rPr>
          <w:b/>
          <w:sz w:val="36"/>
          <w:szCs w:val="36"/>
        </w:rPr>
        <w:t xml:space="preserve">PUNKTU SELEKTYWNEGO ZBIERANIA ODPADÓW </w:t>
      </w:r>
      <w:r w:rsidR="007B5EE6" w:rsidRPr="00F34B56">
        <w:rPr>
          <w:b/>
          <w:sz w:val="36"/>
          <w:szCs w:val="36"/>
        </w:rPr>
        <w:t>KOMUNALNYCH GMINY STARY ZAMOŚĆ</w:t>
      </w:r>
      <w:r w:rsidR="00F34B56" w:rsidRPr="00F34B56">
        <w:rPr>
          <w:b/>
          <w:sz w:val="36"/>
          <w:szCs w:val="36"/>
        </w:rPr>
        <w:t xml:space="preserve"> </w:t>
      </w:r>
      <w:r w:rsidR="007B5EE6" w:rsidRPr="00F34B56">
        <w:rPr>
          <w:b/>
          <w:sz w:val="36"/>
          <w:szCs w:val="36"/>
        </w:rPr>
        <w:t>(PSZOK):</w:t>
      </w:r>
    </w:p>
    <w:p w:rsidR="000F38C2" w:rsidRDefault="000F38C2" w:rsidP="000F38C2">
      <w:pPr>
        <w:spacing w:after="0" w:line="240" w:lineRule="auto"/>
        <w:ind w:firstLine="708"/>
        <w:jc w:val="both"/>
        <w:rPr>
          <w:b/>
          <w:sz w:val="36"/>
          <w:szCs w:val="36"/>
        </w:rPr>
      </w:pPr>
    </w:p>
    <w:p w:rsidR="00AE186F" w:rsidRPr="00AE186F" w:rsidRDefault="00AE186F" w:rsidP="000F38C2">
      <w:pPr>
        <w:pStyle w:val="Akapitzlist"/>
        <w:numPr>
          <w:ilvl w:val="0"/>
          <w:numId w:val="2"/>
        </w:numPr>
        <w:spacing w:after="0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OGÓLNE:</w:t>
      </w:r>
    </w:p>
    <w:p w:rsidR="0069493E" w:rsidRPr="0069493E" w:rsidRDefault="00C402B0" w:rsidP="000F38C2">
      <w:pPr>
        <w:pStyle w:val="Akapitzlist"/>
        <w:numPr>
          <w:ilvl w:val="0"/>
          <w:numId w:val="1"/>
        </w:numPr>
        <w:spacing w:after="0" w:line="360" w:lineRule="auto"/>
        <w:ind w:left="0" w:hanging="283"/>
        <w:jc w:val="both"/>
        <w:rPr>
          <w:b/>
          <w:sz w:val="24"/>
          <w:szCs w:val="24"/>
        </w:rPr>
      </w:pPr>
      <w:r w:rsidRPr="00C60A0D">
        <w:rPr>
          <w:sz w:val="24"/>
          <w:szCs w:val="24"/>
        </w:rPr>
        <w:t>Punkt Selektywnego Zbierania Odpadów K</w:t>
      </w:r>
      <w:r w:rsidR="00B850E9" w:rsidRPr="00C60A0D">
        <w:rPr>
          <w:sz w:val="24"/>
          <w:szCs w:val="24"/>
        </w:rPr>
        <w:t>omunalnych</w:t>
      </w:r>
      <w:r w:rsidRPr="00C60A0D">
        <w:rPr>
          <w:sz w:val="24"/>
          <w:szCs w:val="24"/>
        </w:rPr>
        <w:t>, zwany dalej PSZOK zlokalizowany jest na placu po GS SCH</w:t>
      </w:r>
      <w:r w:rsidR="00B850E9" w:rsidRPr="00C60A0D">
        <w:rPr>
          <w:sz w:val="24"/>
          <w:szCs w:val="24"/>
        </w:rPr>
        <w:t xml:space="preserve"> w Starym Zamościu.</w:t>
      </w:r>
    </w:p>
    <w:p w:rsidR="00AE186F" w:rsidRDefault="00C60A0D" w:rsidP="000F38C2">
      <w:pPr>
        <w:pStyle w:val="Akapitzlist"/>
        <w:numPr>
          <w:ilvl w:val="0"/>
          <w:numId w:val="1"/>
        </w:numPr>
        <w:spacing w:after="0" w:line="360" w:lineRule="auto"/>
        <w:ind w:left="0" w:hanging="283"/>
        <w:jc w:val="both"/>
        <w:rPr>
          <w:sz w:val="24"/>
          <w:szCs w:val="24"/>
        </w:rPr>
      </w:pPr>
      <w:r w:rsidRPr="00AE186F">
        <w:rPr>
          <w:sz w:val="24"/>
          <w:szCs w:val="24"/>
        </w:rPr>
        <w:t xml:space="preserve">PSZOK czynny jest przez cały rok, z wyjątkiem </w:t>
      </w:r>
      <w:r w:rsidR="00AE186F">
        <w:rPr>
          <w:sz w:val="24"/>
          <w:szCs w:val="24"/>
        </w:rPr>
        <w:t>dni wolnych od pracy</w:t>
      </w:r>
    </w:p>
    <w:p w:rsidR="0069493E" w:rsidRDefault="00AE186F" w:rsidP="000F38C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60A0D" w:rsidRPr="00AE186F">
        <w:rPr>
          <w:sz w:val="24"/>
          <w:szCs w:val="24"/>
        </w:rPr>
        <w:t xml:space="preserve">od poniedziałku do piątku w godz. </w:t>
      </w:r>
      <w:r w:rsidR="00D73FF6">
        <w:rPr>
          <w:sz w:val="24"/>
          <w:szCs w:val="24"/>
        </w:rPr>
        <w:t>8.00</w:t>
      </w:r>
      <w:r w:rsidR="00C60A0D" w:rsidRPr="00AE186F">
        <w:rPr>
          <w:sz w:val="24"/>
          <w:szCs w:val="24"/>
        </w:rPr>
        <w:t xml:space="preserve"> -15.</w:t>
      </w:r>
      <w:r w:rsidR="00D73FF6">
        <w:rPr>
          <w:sz w:val="24"/>
          <w:szCs w:val="24"/>
        </w:rPr>
        <w:t>0</w:t>
      </w:r>
      <w:r w:rsidR="00C60A0D" w:rsidRPr="00AE186F">
        <w:rPr>
          <w:sz w:val="24"/>
          <w:szCs w:val="24"/>
        </w:rPr>
        <w:t>0</w:t>
      </w:r>
    </w:p>
    <w:p w:rsidR="00983784" w:rsidRDefault="00983784" w:rsidP="000F38C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y jest odbiór odpadów w ostatnią sobotę miesiąca po wcześniejszym (telefonicznym lub osobistym) uzgodnieniu z pracownikiem Urzędu Gminy. </w:t>
      </w:r>
    </w:p>
    <w:p w:rsidR="0069493E" w:rsidRDefault="00E77E65" w:rsidP="000F38C2">
      <w:pPr>
        <w:pStyle w:val="Akapitzlist"/>
        <w:spacing w:after="0" w:line="360" w:lineRule="auto"/>
        <w:ind w:left="0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60A0D" w:rsidRPr="0069493E">
        <w:rPr>
          <w:b/>
          <w:sz w:val="24"/>
          <w:szCs w:val="24"/>
        </w:rPr>
        <w:t xml:space="preserve">. Z PSZOK mogą korzystać </w:t>
      </w:r>
      <w:r w:rsidR="00C60A0D" w:rsidRPr="0069493E">
        <w:rPr>
          <w:sz w:val="24"/>
          <w:szCs w:val="24"/>
        </w:rPr>
        <w:t>mieszkańcy nieruchomości położonych na terenie Gminy Stary Zamość, dla których została złożona deklaracja o wysokości opłaty za gosp</w:t>
      </w:r>
      <w:r w:rsidR="00AE186F" w:rsidRPr="0069493E">
        <w:rPr>
          <w:sz w:val="24"/>
          <w:szCs w:val="24"/>
        </w:rPr>
        <w:t>odarowanie odpadami komunalnymi</w:t>
      </w:r>
      <w:r w:rsidR="0069493E">
        <w:rPr>
          <w:sz w:val="24"/>
          <w:szCs w:val="24"/>
        </w:rPr>
        <w:t>.</w:t>
      </w:r>
    </w:p>
    <w:p w:rsidR="0069493E" w:rsidRDefault="00E77E65" w:rsidP="000F38C2">
      <w:pPr>
        <w:pStyle w:val="Akapitzlist"/>
        <w:spacing w:after="0" w:line="360" w:lineRule="auto"/>
        <w:ind w:left="0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60A0D" w:rsidRPr="0069493E">
        <w:rPr>
          <w:b/>
          <w:sz w:val="24"/>
          <w:szCs w:val="24"/>
        </w:rPr>
        <w:t xml:space="preserve">. </w:t>
      </w:r>
      <w:r w:rsidR="000514BE" w:rsidRPr="0069493E">
        <w:rPr>
          <w:b/>
          <w:sz w:val="24"/>
          <w:szCs w:val="24"/>
        </w:rPr>
        <w:t xml:space="preserve"> </w:t>
      </w:r>
      <w:r w:rsidR="000514BE" w:rsidRPr="0069493E">
        <w:rPr>
          <w:sz w:val="24"/>
          <w:szCs w:val="24"/>
        </w:rPr>
        <w:t>Odpady będą przyjmowane do PSZOK wyłącznie od właścicieli nieruchomości, którzy nie posiadają zaległości w uiszczaniu opłaty za gospodarowanie odpadami komunalnymi.</w:t>
      </w:r>
    </w:p>
    <w:p w:rsidR="000514BE" w:rsidRPr="0069493E" w:rsidRDefault="00E77E65" w:rsidP="000F38C2">
      <w:pPr>
        <w:pStyle w:val="Akapitzlist"/>
        <w:spacing w:after="0" w:line="360" w:lineRule="auto"/>
        <w:ind w:left="0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514BE" w:rsidRPr="0069493E">
        <w:rPr>
          <w:b/>
          <w:sz w:val="24"/>
          <w:szCs w:val="24"/>
        </w:rPr>
        <w:t>.</w:t>
      </w:r>
      <w:r w:rsidR="000514BE" w:rsidRPr="0069493E">
        <w:rPr>
          <w:sz w:val="24"/>
          <w:szCs w:val="24"/>
        </w:rPr>
        <w:t xml:space="preserve"> Właś</w:t>
      </w:r>
      <w:r w:rsidR="00194338">
        <w:rPr>
          <w:sz w:val="24"/>
          <w:szCs w:val="24"/>
        </w:rPr>
        <w:t>ciciele nieruchomości zamieszkan</w:t>
      </w:r>
      <w:r w:rsidR="000514BE" w:rsidRPr="0069493E">
        <w:rPr>
          <w:sz w:val="24"/>
          <w:szCs w:val="24"/>
        </w:rPr>
        <w:t>ych samodzielnie dostarczają do PSZOK odpady komunalne</w:t>
      </w:r>
      <w:r w:rsidR="0069493E" w:rsidRPr="0069493E">
        <w:rPr>
          <w:sz w:val="24"/>
          <w:szCs w:val="24"/>
        </w:rPr>
        <w:t xml:space="preserve"> zebrane selektywnie.</w:t>
      </w:r>
    </w:p>
    <w:p w:rsidR="0069493E" w:rsidRDefault="00E77E65" w:rsidP="000F38C2">
      <w:pPr>
        <w:pStyle w:val="Akapitzlist"/>
        <w:tabs>
          <w:tab w:val="left" w:pos="567"/>
        </w:tabs>
        <w:spacing w:after="0" w:line="360" w:lineRule="auto"/>
        <w:ind w:left="0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9493E">
        <w:rPr>
          <w:b/>
          <w:sz w:val="24"/>
          <w:szCs w:val="24"/>
        </w:rPr>
        <w:t>.</w:t>
      </w:r>
      <w:r w:rsidR="0069493E">
        <w:rPr>
          <w:sz w:val="24"/>
          <w:szCs w:val="24"/>
        </w:rPr>
        <w:t xml:space="preserve"> Przyjęcia odpadów komunalnych dokonuje upoważniony pracownik </w:t>
      </w:r>
      <w:r>
        <w:rPr>
          <w:sz w:val="24"/>
          <w:szCs w:val="24"/>
        </w:rPr>
        <w:t>Urzędu Gminy</w:t>
      </w:r>
      <w:r w:rsidR="0069493E">
        <w:rPr>
          <w:sz w:val="24"/>
          <w:szCs w:val="24"/>
        </w:rPr>
        <w:t>, po wcześniejszym sprawdzeniu w zakresie ilości, pochodzenia, składu, zabezpieczenia</w:t>
      </w:r>
      <w:r w:rsidR="004C3619">
        <w:rPr>
          <w:sz w:val="24"/>
          <w:szCs w:val="24"/>
        </w:rPr>
        <w:t xml:space="preserve">, zgodności z wykazem przyjmowanych aktualnie odpadów </w:t>
      </w:r>
      <w:r w:rsidR="0069493E">
        <w:rPr>
          <w:sz w:val="24"/>
          <w:szCs w:val="24"/>
        </w:rPr>
        <w:t>itp.</w:t>
      </w:r>
    </w:p>
    <w:p w:rsidR="000F38C2" w:rsidRDefault="000F38C2" w:rsidP="000F38C2">
      <w:pPr>
        <w:tabs>
          <w:tab w:val="left" w:pos="567"/>
        </w:tabs>
        <w:spacing w:after="0" w:line="240" w:lineRule="auto"/>
        <w:ind w:hanging="142"/>
        <w:jc w:val="both"/>
        <w:rPr>
          <w:b/>
          <w:sz w:val="24"/>
          <w:szCs w:val="24"/>
        </w:rPr>
      </w:pPr>
    </w:p>
    <w:p w:rsidR="00F34B56" w:rsidRDefault="0069493E" w:rsidP="000F38C2">
      <w:pPr>
        <w:tabs>
          <w:tab w:val="left" w:pos="567"/>
        </w:tabs>
        <w:spacing w:after="0" w:line="360" w:lineRule="auto"/>
        <w:ind w:hanging="142"/>
        <w:jc w:val="both"/>
        <w:rPr>
          <w:b/>
          <w:sz w:val="24"/>
          <w:szCs w:val="24"/>
        </w:rPr>
      </w:pPr>
      <w:r w:rsidRPr="0069493E">
        <w:rPr>
          <w:b/>
          <w:sz w:val="24"/>
          <w:szCs w:val="24"/>
        </w:rPr>
        <w:t>II. USTALENIA SZCZEGÓŁOWE:</w:t>
      </w:r>
    </w:p>
    <w:p w:rsidR="004C3619" w:rsidRPr="00E77E65" w:rsidRDefault="000F38C2" w:rsidP="00E77E65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dostarczane do PSZOK muszą być posegregowane</w:t>
      </w:r>
      <w:r w:rsidR="00E77E65">
        <w:rPr>
          <w:sz w:val="24"/>
          <w:szCs w:val="24"/>
        </w:rPr>
        <w:t xml:space="preserve"> (</w:t>
      </w:r>
      <w:r w:rsidR="004C3619" w:rsidRPr="00E77E65">
        <w:rPr>
          <w:sz w:val="24"/>
          <w:szCs w:val="24"/>
        </w:rPr>
        <w:t xml:space="preserve">nie mogą być zmieszane </w:t>
      </w:r>
      <w:r w:rsidR="00E77E65">
        <w:rPr>
          <w:sz w:val="24"/>
          <w:szCs w:val="24"/>
        </w:rPr>
        <w:br/>
      </w:r>
      <w:r w:rsidR="004C3619" w:rsidRPr="00E77E65">
        <w:rPr>
          <w:sz w:val="24"/>
          <w:szCs w:val="24"/>
        </w:rPr>
        <w:t xml:space="preserve">i </w:t>
      </w:r>
      <w:r w:rsidR="00E77E65">
        <w:rPr>
          <w:sz w:val="24"/>
          <w:szCs w:val="24"/>
        </w:rPr>
        <w:t>zanieczyszczone innymi odpadami).</w:t>
      </w:r>
    </w:p>
    <w:p w:rsidR="004C3619" w:rsidRPr="004C3619" w:rsidRDefault="004C3619" w:rsidP="000F38C2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niebezpieczne płynne powinny znajdować się w oryginalnych opakowaniach producenta. Opakowania powinny posiadać etykiety i nie powinny być uszkodzone.</w:t>
      </w:r>
    </w:p>
    <w:p w:rsidR="004C3619" w:rsidRDefault="004C3619" w:rsidP="000F38C2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 w:rsidRPr="007C1381">
        <w:rPr>
          <w:b/>
          <w:sz w:val="24"/>
          <w:szCs w:val="24"/>
        </w:rPr>
        <w:t xml:space="preserve">Do PSZOK przyjmowane są </w:t>
      </w:r>
      <w:r w:rsidR="007C1381" w:rsidRPr="007C1381">
        <w:rPr>
          <w:b/>
          <w:sz w:val="24"/>
          <w:szCs w:val="24"/>
        </w:rPr>
        <w:t>następujące frakcje odpadów: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apier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 w:rsidRPr="00193040">
        <w:rPr>
          <w:sz w:val="24"/>
          <w:szCs w:val="24"/>
        </w:rPr>
        <w:t>metale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worzywa sztuczne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zkło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opakowaniowe wielomateriałowe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bioodpady</w:t>
      </w:r>
    </w:p>
    <w:p w:rsidR="007C1381" w:rsidRPr="00BC0986" w:rsidRDefault="007C1381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eble i inne odpady wielkogabarytowe</w:t>
      </w:r>
    </w:p>
    <w:p w:rsidR="00BC0986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terminowane leki i chemikalia</w:t>
      </w:r>
    </w:p>
    <w:p w:rsidR="00193040" w:rsidRPr="00193040" w:rsidRDefault="00193040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ady niekwalifikujące się do odpadów medycznych powstałych w gospodarstwie domowym w wyniku przyjmowania pro</w:t>
      </w:r>
      <w:r w:rsidR="002A3309">
        <w:rPr>
          <w:sz w:val="24"/>
          <w:szCs w:val="24"/>
        </w:rPr>
        <w:t xml:space="preserve">duktów leczniczych w formie iniekcji </w:t>
      </w:r>
      <w:r w:rsidR="002A3309">
        <w:rPr>
          <w:sz w:val="24"/>
          <w:szCs w:val="24"/>
        </w:rPr>
        <w:br/>
        <w:t xml:space="preserve">i prowadzenia monitoringu poziomu substancji we krwi, w szczególności igieł </w:t>
      </w:r>
      <w:r w:rsidR="002A3309">
        <w:rPr>
          <w:sz w:val="24"/>
          <w:szCs w:val="24"/>
        </w:rPr>
        <w:br/>
        <w:t>i strzykawek</w:t>
      </w:r>
    </w:p>
    <w:p w:rsidR="007C1381" w:rsidRPr="007C1381" w:rsidRDefault="007C1381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użyte baterie i akumulatory</w:t>
      </w:r>
    </w:p>
    <w:p w:rsidR="007C1381" w:rsidRPr="007C1381" w:rsidRDefault="007C1381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użyty sprzęt elektryczny i elektroniczny</w:t>
      </w:r>
    </w:p>
    <w:p w:rsidR="007C1381" w:rsidRPr="00E54A27" w:rsidRDefault="00193040" w:rsidP="00BB19D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niebezpieczne</w:t>
      </w:r>
    </w:p>
    <w:p w:rsidR="00C93C62" w:rsidRPr="007C1381" w:rsidRDefault="00C93C62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tyropian budowlany i opakowaniowy ( np. opakowania ze sprzętu AGD, RTV, mebli itp.)</w:t>
      </w:r>
    </w:p>
    <w:p w:rsidR="007C1381" w:rsidRPr="00C82714" w:rsidRDefault="0010051D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użyte opony z</w:t>
      </w:r>
      <w:r w:rsidR="007C1381">
        <w:rPr>
          <w:sz w:val="24"/>
          <w:szCs w:val="24"/>
        </w:rPr>
        <w:t xml:space="preserve"> pojazdów o dopuszczalnej masie całkowitej </w:t>
      </w:r>
      <w:r w:rsidR="00C82714" w:rsidRPr="006341E2">
        <w:rPr>
          <w:sz w:val="24"/>
          <w:szCs w:val="24"/>
        </w:rPr>
        <w:t>do 3,5 tony</w:t>
      </w:r>
    </w:p>
    <w:p w:rsidR="00C82714" w:rsidRPr="00C82714" w:rsidRDefault="00C82714" w:rsidP="007C138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dpady </w:t>
      </w:r>
      <w:r w:rsidR="0020635A">
        <w:rPr>
          <w:sz w:val="24"/>
          <w:szCs w:val="24"/>
        </w:rPr>
        <w:t>budowlane i rozbiórkowe stanowiące odpady komunalne,</w:t>
      </w:r>
      <w:r>
        <w:rPr>
          <w:sz w:val="24"/>
          <w:szCs w:val="24"/>
        </w:rPr>
        <w:t xml:space="preserve"> pochodzące z drobnych prac remontowych wykonanych we własnym zakresie, z podziałem na (</w:t>
      </w:r>
      <w:r w:rsidRPr="00F901AC">
        <w:rPr>
          <w:b/>
          <w:sz w:val="24"/>
          <w:szCs w:val="24"/>
        </w:rPr>
        <w:t>każdy rodzaj odpadów osobno</w:t>
      </w:r>
      <w:r>
        <w:rPr>
          <w:sz w:val="24"/>
          <w:szCs w:val="24"/>
        </w:rPr>
        <w:t>):</w:t>
      </w:r>
    </w:p>
    <w:p w:rsidR="00C82714" w:rsidRPr="00C82714" w:rsidRDefault="00C82714" w:rsidP="00C82714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betonu i gruzu betonowego oraz ceglanego</w:t>
      </w:r>
    </w:p>
    <w:p w:rsidR="00C82714" w:rsidRPr="00BB19DE" w:rsidRDefault="0010051D" w:rsidP="00C82714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odpady ceramiczne (</w:t>
      </w:r>
      <w:r w:rsidR="00C82714">
        <w:rPr>
          <w:sz w:val="24"/>
          <w:szCs w:val="24"/>
        </w:rPr>
        <w:t>np. płytki, umywalki</w:t>
      </w:r>
      <w:r w:rsidR="00BB19DE">
        <w:rPr>
          <w:sz w:val="24"/>
          <w:szCs w:val="24"/>
        </w:rPr>
        <w:t>, sedesy</w:t>
      </w:r>
      <w:r w:rsidR="00C82714">
        <w:rPr>
          <w:sz w:val="24"/>
          <w:szCs w:val="24"/>
        </w:rPr>
        <w:t xml:space="preserve">) i </w:t>
      </w:r>
      <w:r w:rsidR="00C82714" w:rsidRPr="006341E2">
        <w:rPr>
          <w:sz w:val="24"/>
          <w:szCs w:val="24"/>
        </w:rPr>
        <w:t>elementy wyposażenia łazienek</w:t>
      </w:r>
    </w:p>
    <w:p w:rsidR="00C82714" w:rsidRPr="00C82714" w:rsidRDefault="00C82714" w:rsidP="00C82714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tolarka budowlana: ościeżnice, drzwi, ramy okienne</w:t>
      </w:r>
      <w:r w:rsidR="00BB19DE">
        <w:rPr>
          <w:sz w:val="24"/>
          <w:szCs w:val="24"/>
        </w:rPr>
        <w:t xml:space="preserve"> bez szyb</w:t>
      </w:r>
      <w:r>
        <w:rPr>
          <w:sz w:val="24"/>
          <w:szCs w:val="24"/>
        </w:rPr>
        <w:t>, parkiety, boazerie itp.</w:t>
      </w:r>
    </w:p>
    <w:p w:rsidR="00C82714" w:rsidRPr="006341E2" w:rsidRDefault="00C82714" w:rsidP="00C82714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zkło: szyby okienne, lustra itp.</w:t>
      </w:r>
    </w:p>
    <w:p w:rsidR="006341E2" w:rsidRPr="00BA464C" w:rsidRDefault="006341E2" w:rsidP="00C82714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apa</w:t>
      </w:r>
    </w:p>
    <w:p w:rsidR="00BA464C" w:rsidRPr="00BA464C" w:rsidRDefault="002A3309" w:rsidP="00BA464C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ady z tekstyliów i odzieży</w:t>
      </w:r>
    </w:p>
    <w:p w:rsidR="00C82714" w:rsidRDefault="00673009" w:rsidP="00C82714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SZOK nie są przyjmowane:</w:t>
      </w:r>
    </w:p>
    <w:p w:rsidR="00673009" w:rsidRPr="0029227A" w:rsidRDefault="00673009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pochodzą</w:t>
      </w:r>
      <w:r w:rsidR="0022038C">
        <w:rPr>
          <w:sz w:val="24"/>
          <w:szCs w:val="24"/>
        </w:rPr>
        <w:t xml:space="preserve">ce z nieruchomości, dla których nie została złożona deklaracja </w:t>
      </w:r>
      <w:r w:rsidR="0029227A">
        <w:rPr>
          <w:sz w:val="24"/>
          <w:szCs w:val="24"/>
        </w:rPr>
        <w:br/>
      </w:r>
      <w:r w:rsidR="0022038C">
        <w:rPr>
          <w:sz w:val="24"/>
          <w:szCs w:val="24"/>
        </w:rPr>
        <w:t>o wysokości opłaty za gospodarowanie odpadami komunalnymi</w:t>
      </w:r>
    </w:p>
    <w:p w:rsidR="0029227A" w:rsidRPr="0029227A" w:rsidRDefault="0029227A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pochodzące z nieruchomości, dla których została złożona deklaracja tzw. „zerowa”</w:t>
      </w:r>
    </w:p>
    <w:p w:rsidR="0029227A" w:rsidRPr="0029227A" w:rsidRDefault="0029227A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dpady pochodzące z działalności gospodarczej lub likwidacji takiej działalności</w:t>
      </w:r>
    </w:p>
    <w:p w:rsidR="0029227A" w:rsidRPr="0029227A" w:rsidRDefault="0029227A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pochodzą</w:t>
      </w:r>
      <w:r w:rsidR="0020635A">
        <w:rPr>
          <w:sz w:val="24"/>
          <w:szCs w:val="24"/>
        </w:rPr>
        <w:t>ce z nieruchomości niezamieszkan</w:t>
      </w:r>
      <w:r>
        <w:rPr>
          <w:sz w:val="24"/>
          <w:szCs w:val="24"/>
        </w:rPr>
        <w:t>ych</w:t>
      </w:r>
    </w:p>
    <w:p w:rsidR="0029227A" w:rsidRPr="00673009" w:rsidRDefault="0029227A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pochodzące z prac budowlanych objętych pozwoleniem na budowę lub zgłoszeniem do Starostwa Powiatowego</w:t>
      </w:r>
    </w:p>
    <w:p w:rsidR="00673009" w:rsidRPr="00673009" w:rsidRDefault="00673009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zawierające azbest</w:t>
      </w:r>
    </w:p>
    <w:p w:rsidR="00673009" w:rsidRPr="00673009" w:rsidRDefault="00673009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zyby samochodowe</w:t>
      </w:r>
    </w:p>
    <w:p w:rsidR="00673009" w:rsidRPr="00673009" w:rsidRDefault="00673009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mieszane odpady komunalne</w:t>
      </w:r>
    </w:p>
    <w:p w:rsidR="00673009" w:rsidRPr="00673009" w:rsidRDefault="00673009" w:rsidP="0067300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zęści samochodowe</w:t>
      </w:r>
    </w:p>
    <w:p w:rsidR="00472D46" w:rsidRPr="00472D46" w:rsidRDefault="00673009" w:rsidP="00472D46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budowlane zmieszane z innymi odpadami</w:t>
      </w:r>
    </w:p>
    <w:p w:rsidR="005F7F61" w:rsidRDefault="005F7F61" w:rsidP="00D60766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 w:rsidRPr="005F7F61">
        <w:rPr>
          <w:sz w:val="24"/>
          <w:szCs w:val="24"/>
        </w:rPr>
        <w:t xml:space="preserve">Dostarczane przez </w:t>
      </w:r>
      <w:r>
        <w:rPr>
          <w:sz w:val="24"/>
          <w:szCs w:val="24"/>
        </w:rPr>
        <w:t>mieszkańców w/w odpady przyjmowane są w PSZOK nieodpłatnie.</w:t>
      </w:r>
    </w:p>
    <w:p w:rsidR="0020635A" w:rsidRDefault="0020635A" w:rsidP="00D60766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terminowane leki przyjmowane są w aptece w Wierzbie.</w:t>
      </w:r>
    </w:p>
    <w:p w:rsidR="00D60766" w:rsidRPr="0020635A" w:rsidRDefault="0020635A" w:rsidP="0020635A">
      <w:pPr>
        <w:tabs>
          <w:tab w:val="left" w:pos="0"/>
          <w:tab w:val="left" w:pos="426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D60766" w:rsidRPr="0020635A">
        <w:rPr>
          <w:b/>
          <w:sz w:val="24"/>
          <w:szCs w:val="24"/>
        </w:rPr>
        <w:t>USTALENIA KOŃCOWE:</w:t>
      </w:r>
    </w:p>
    <w:p w:rsidR="00234BB7" w:rsidRPr="00234BB7" w:rsidRDefault="00234BB7" w:rsidP="00234BB7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 przystąpieniem do rozładunku, osoby dostarczające odpady do PSZOK zobowiązane są do podania adresu nieruchomości, z której odpady pochodzą.</w:t>
      </w:r>
    </w:p>
    <w:p w:rsidR="00234BB7" w:rsidRPr="00234BB7" w:rsidRDefault="00234BB7" w:rsidP="00234BB7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oba dostarczająca odpady do PSZOK potwierdza własnoręcznym podpisem ilość i rodzaj oddanych odpadów, pochodzących z terenu danej nieruchomości. </w:t>
      </w:r>
    </w:p>
    <w:p w:rsidR="00BB19DE" w:rsidRPr="00BB19DE" w:rsidRDefault="007D6E5E" w:rsidP="00234BB7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BB19DE">
        <w:rPr>
          <w:sz w:val="24"/>
          <w:szCs w:val="24"/>
        </w:rPr>
        <w:t xml:space="preserve">Osoba dostarczająca odpady do PSZOK dokonuje </w:t>
      </w:r>
      <w:r w:rsidR="0010051D" w:rsidRPr="00BB19DE">
        <w:rPr>
          <w:sz w:val="24"/>
          <w:szCs w:val="24"/>
        </w:rPr>
        <w:t xml:space="preserve">we własnym zakresie </w:t>
      </w:r>
      <w:r w:rsidR="007A0982">
        <w:rPr>
          <w:sz w:val="24"/>
          <w:szCs w:val="24"/>
        </w:rPr>
        <w:t xml:space="preserve">ich rozładunku i umieszczenia </w:t>
      </w:r>
      <w:r w:rsidRPr="00BB19DE">
        <w:rPr>
          <w:sz w:val="24"/>
          <w:szCs w:val="24"/>
        </w:rPr>
        <w:t xml:space="preserve">w poszczególnych pojemnikach lub kontenerach wskazanych przez pracownika </w:t>
      </w:r>
      <w:r w:rsidR="00D9754F">
        <w:rPr>
          <w:sz w:val="24"/>
          <w:szCs w:val="24"/>
        </w:rPr>
        <w:t>Urzędu Gminy</w:t>
      </w:r>
      <w:r w:rsidRPr="00BB19DE">
        <w:rPr>
          <w:sz w:val="24"/>
          <w:szCs w:val="24"/>
        </w:rPr>
        <w:t xml:space="preserve">. </w:t>
      </w:r>
    </w:p>
    <w:p w:rsidR="00280999" w:rsidRPr="00BB19DE" w:rsidRDefault="007D6E5E" w:rsidP="00234BB7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BB19DE">
        <w:rPr>
          <w:sz w:val="24"/>
          <w:szCs w:val="24"/>
        </w:rPr>
        <w:t xml:space="preserve">Dostarczający odpady zobowiązany jest do natychmiastowego zabrania odpadów </w:t>
      </w:r>
      <w:r w:rsidRPr="00BB19DE">
        <w:rPr>
          <w:sz w:val="24"/>
          <w:szCs w:val="24"/>
        </w:rPr>
        <w:br/>
        <w:t>w przypadku:</w:t>
      </w:r>
    </w:p>
    <w:p w:rsidR="007D6E5E" w:rsidRPr="007D6E5E" w:rsidRDefault="007D6E5E" w:rsidP="007D6E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wierdzenia przez pracownika </w:t>
      </w:r>
      <w:r w:rsidR="00BB19DE">
        <w:rPr>
          <w:sz w:val="24"/>
          <w:szCs w:val="24"/>
        </w:rPr>
        <w:t>Urzędu Gminy</w:t>
      </w:r>
      <w:r>
        <w:rPr>
          <w:sz w:val="24"/>
          <w:szCs w:val="24"/>
        </w:rPr>
        <w:t>, iż odpady dostarczone nie znajdują się na wykazie odpadów aktualnie przyjmowanych</w:t>
      </w:r>
      <w:r w:rsidR="00BB19DE">
        <w:rPr>
          <w:sz w:val="24"/>
          <w:szCs w:val="24"/>
        </w:rPr>
        <w:t xml:space="preserve"> do PSZOK</w:t>
      </w:r>
      <w:r w:rsidR="00D9754F">
        <w:rPr>
          <w:sz w:val="24"/>
          <w:szCs w:val="24"/>
        </w:rPr>
        <w:t xml:space="preserve">   </w:t>
      </w:r>
    </w:p>
    <w:p w:rsidR="007D6E5E" w:rsidRPr="007D6E5E" w:rsidRDefault="007D6E5E" w:rsidP="007D6E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twierdzenia zanieczyszczeń i zabrudzeń w dostarczonych odpadach</w:t>
      </w:r>
    </w:p>
    <w:p w:rsidR="007D6E5E" w:rsidRPr="007D6E5E" w:rsidRDefault="007D6E5E" w:rsidP="007D6E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ady w opakowaniach cieknących</w:t>
      </w:r>
    </w:p>
    <w:p w:rsidR="007D6E5E" w:rsidRPr="007D6E5E" w:rsidRDefault="007D6E5E" w:rsidP="007D6E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twierdzenia braku możliwości identyfikacji odpadów</w:t>
      </w:r>
    </w:p>
    <w:p w:rsidR="007D6E5E" w:rsidRDefault="007D6E5E" w:rsidP="007D6E5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7D6E5E">
        <w:rPr>
          <w:sz w:val="24"/>
          <w:szCs w:val="24"/>
        </w:rPr>
        <w:t xml:space="preserve">Osoby przebywające </w:t>
      </w:r>
      <w:r>
        <w:rPr>
          <w:sz w:val="24"/>
          <w:szCs w:val="24"/>
        </w:rPr>
        <w:t>na terenie PSZOK obowiązane są do:</w:t>
      </w:r>
    </w:p>
    <w:p w:rsidR="007D6E5E" w:rsidRPr="00181876" w:rsidRDefault="00181876" w:rsidP="00181876">
      <w:pPr>
        <w:tabs>
          <w:tab w:val="left" w:pos="284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D6E5E" w:rsidRPr="00181876">
        <w:rPr>
          <w:sz w:val="24"/>
          <w:szCs w:val="24"/>
        </w:rPr>
        <w:t>przestrzegania zaleceń obsługi PSZOK</w:t>
      </w:r>
      <w:r w:rsidRPr="00181876">
        <w:rPr>
          <w:sz w:val="24"/>
          <w:szCs w:val="24"/>
        </w:rPr>
        <w:t>, w szczególności w zakresie miejsca złożenia odpadów oraz sposobu poruszania się po PSZOK</w:t>
      </w:r>
    </w:p>
    <w:p w:rsidR="00181876" w:rsidRDefault="00181876" w:rsidP="007D6E5E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chowania wymogów bezpieczeństwa</w:t>
      </w:r>
    </w:p>
    <w:p w:rsidR="00181876" w:rsidRPr="007D6E5E" w:rsidRDefault="00181876" w:rsidP="00181876">
      <w:pPr>
        <w:pStyle w:val="Akapitzlist"/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:rsidR="007D6E5E" w:rsidRPr="007D6E5E" w:rsidRDefault="007D6E5E" w:rsidP="007D6E5E">
      <w:pPr>
        <w:tabs>
          <w:tab w:val="left" w:pos="284"/>
        </w:tabs>
        <w:spacing w:after="0" w:line="360" w:lineRule="auto"/>
        <w:jc w:val="both"/>
        <w:rPr>
          <w:b/>
          <w:sz w:val="24"/>
          <w:szCs w:val="24"/>
        </w:rPr>
      </w:pPr>
    </w:p>
    <w:sectPr w:rsidR="007D6E5E" w:rsidRPr="007D6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03F"/>
    <w:multiLevelType w:val="hybridMultilevel"/>
    <w:tmpl w:val="BFC46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B7F"/>
    <w:multiLevelType w:val="hybridMultilevel"/>
    <w:tmpl w:val="3A704FD2"/>
    <w:lvl w:ilvl="0" w:tplc="88DC0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3E62C5"/>
    <w:multiLevelType w:val="hybridMultilevel"/>
    <w:tmpl w:val="26A4B08C"/>
    <w:lvl w:ilvl="0" w:tplc="913C1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5DEB"/>
    <w:multiLevelType w:val="hybridMultilevel"/>
    <w:tmpl w:val="8620ECF0"/>
    <w:lvl w:ilvl="0" w:tplc="4920CB3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8B207AA"/>
    <w:multiLevelType w:val="hybridMultilevel"/>
    <w:tmpl w:val="70341480"/>
    <w:lvl w:ilvl="0" w:tplc="F4C82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88318B"/>
    <w:multiLevelType w:val="hybridMultilevel"/>
    <w:tmpl w:val="AAA27A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CCE369D"/>
    <w:multiLevelType w:val="hybridMultilevel"/>
    <w:tmpl w:val="9858E508"/>
    <w:lvl w:ilvl="0" w:tplc="101AF46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7347E9D"/>
    <w:multiLevelType w:val="hybridMultilevel"/>
    <w:tmpl w:val="63ECBBF6"/>
    <w:lvl w:ilvl="0" w:tplc="80B41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2FC71DC"/>
    <w:multiLevelType w:val="hybridMultilevel"/>
    <w:tmpl w:val="B7DCE8C4"/>
    <w:lvl w:ilvl="0" w:tplc="68B8E3DC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6"/>
    <w:rsid w:val="0001733B"/>
    <w:rsid w:val="000365D5"/>
    <w:rsid w:val="000514BE"/>
    <w:rsid w:val="00053EF1"/>
    <w:rsid w:val="00065F27"/>
    <w:rsid w:val="00092076"/>
    <w:rsid w:val="000A412E"/>
    <w:rsid w:val="000A75BC"/>
    <w:rsid w:val="000F38C2"/>
    <w:rsid w:val="0010051D"/>
    <w:rsid w:val="00181876"/>
    <w:rsid w:val="00193040"/>
    <w:rsid w:val="00194338"/>
    <w:rsid w:val="001B3102"/>
    <w:rsid w:val="0020635A"/>
    <w:rsid w:val="0022038C"/>
    <w:rsid w:val="00234BB7"/>
    <w:rsid w:val="00280999"/>
    <w:rsid w:val="0029227A"/>
    <w:rsid w:val="002A3309"/>
    <w:rsid w:val="00305543"/>
    <w:rsid w:val="0032777C"/>
    <w:rsid w:val="00380F6B"/>
    <w:rsid w:val="00402686"/>
    <w:rsid w:val="0044567C"/>
    <w:rsid w:val="00472D46"/>
    <w:rsid w:val="004A0E51"/>
    <w:rsid w:val="004C3619"/>
    <w:rsid w:val="004C616F"/>
    <w:rsid w:val="005D6618"/>
    <w:rsid w:val="005F5D59"/>
    <w:rsid w:val="005F7F61"/>
    <w:rsid w:val="00607DEB"/>
    <w:rsid w:val="006341E2"/>
    <w:rsid w:val="006600B1"/>
    <w:rsid w:val="00673009"/>
    <w:rsid w:val="0069493E"/>
    <w:rsid w:val="007A0982"/>
    <w:rsid w:val="007B5EE6"/>
    <w:rsid w:val="007C1381"/>
    <w:rsid w:val="007D6E5E"/>
    <w:rsid w:val="00834996"/>
    <w:rsid w:val="00893FC2"/>
    <w:rsid w:val="00983784"/>
    <w:rsid w:val="00A9346D"/>
    <w:rsid w:val="00AA4017"/>
    <w:rsid w:val="00AE186F"/>
    <w:rsid w:val="00B51351"/>
    <w:rsid w:val="00B75002"/>
    <w:rsid w:val="00B850E9"/>
    <w:rsid w:val="00BA464C"/>
    <w:rsid w:val="00BB19DE"/>
    <w:rsid w:val="00BC0986"/>
    <w:rsid w:val="00C402B0"/>
    <w:rsid w:val="00C60A0D"/>
    <w:rsid w:val="00C7575D"/>
    <w:rsid w:val="00C82714"/>
    <w:rsid w:val="00C93C62"/>
    <w:rsid w:val="00CF6B7B"/>
    <w:rsid w:val="00D60766"/>
    <w:rsid w:val="00D73FF6"/>
    <w:rsid w:val="00D9754F"/>
    <w:rsid w:val="00DC09AF"/>
    <w:rsid w:val="00DD1EC8"/>
    <w:rsid w:val="00E54A27"/>
    <w:rsid w:val="00E77E65"/>
    <w:rsid w:val="00E90736"/>
    <w:rsid w:val="00EF56AF"/>
    <w:rsid w:val="00F26C80"/>
    <w:rsid w:val="00F34B56"/>
    <w:rsid w:val="00F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B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B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4AC-F7CD-4AFA-8FA7-3AA4BFCC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ednik12</dc:creator>
  <cp:lastModifiedBy>urzednik9</cp:lastModifiedBy>
  <cp:revision>4</cp:revision>
  <cp:lastPrinted>2019-12-11T12:16:00Z</cp:lastPrinted>
  <dcterms:created xsi:type="dcterms:W3CDTF">2019-12-11T11:22:00Z</dcterms:created>
  <dcterms:modified xsi:type="dcterms:W3CDTF">2019-12-12T12:38:00Z</dcterms:modified>
</cp:coreProperties>
</file>